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7D" w:rsidRPr="00347CA1" w:rsidRDefault="009C04BA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71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 w:rsidR="00A60E29"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  <w:t>Só em ti confiarei</w:t>
      </w:r>
    </w:p>
    <w:p w:rsidR="00B32F7D" w:rsidRPr="002903D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955D7" w:rsidRDefault="003955D7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347CA1" w:rsidRPr="00DD1C9F" w:rsidRDefault="00347CA1" w:rsidP="00347CA1">
      <w:pPr>
        <w:pStyle w:val="Pr-formataoHTML"/>
        <w:rPr>
          <w:b/>
          <w:color w:val="000000" w:themeColor="text1"/>
          <w:sz w:val="22"/>
          <w:szCs w:val="22"/>
        </w:rPr>
      </w:pPr>
      <w:r w:rsidRPr="00DD1C9F">
        <w:rPr>
          <w:b/>
          <w:color w:val="000000" w:themeColor="text1"/>
          <w:sz w:val="22"/>
          <w:szCs w:val="22"/>
        </w:rPr>
        <w:t xml:space="preserve">Tom: </w:t>
      </w:r>
      <w:r w:rsidR="009C04BA">
        <w:rPr>
          <w:b/>
          <w:color w:val="000000" w:themeColor="text1"/>
          <w:sz w:val="22"/>
          <w:szCs w:val="22"/>
        </w:rPr>
        <w:t>D</w:t>
      </w:r>
    </w:p>
    <w:p w:rsidR="00347CA1" w:rsidRPr="00DD1C9F" w:rsidRDefault="00347CA1" w:rsidP="007B5619">
      <w:pPr>
        <w:pStyle w:val="Pr-formataoHTML"/>
        <w:rPr>
          <w:b/>
          <w:color w:val="000000" w:themeColor="text1"/>
          <w:sz w:val="22"/>
          <w:szCs w:val="22"/>
        </w:rPr>
      </w:pPr>
    </w:p>
    <w:p w:rsidR="00F10312" w:rsidRPr="00A60E29" w:rsidRDefault="00B25EBA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proofErr w:type="spellStart"/>
      <w:r w:rsidRPr="00DD1C9F">
        <w:rPr>
          <w:rFonts w:ascii="Courier New" w:eastAsia="Times New Roman" w:hAnsi="Courier New" w:cs="Courier New"/>
          <w:b/>
          <w:color w:val="000000" w:themeColor="text1"/>
          <w:lang w:eastAsia="pt-BR"/>
        </w:rPr>
        <w:t>Intro</w:t>
      </w:r>
      <w:proofErr w:type="spellEnd"/>
      <w:r w:rsidR="003E28D6" w:rsidRPr="00DD1C9F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</w:t>
      </w:r>
      <w:bookmarkStart w:id="0" w:name="_GoBack"/>
      <w:bookmarkEnd w:id="0"/>
      <w:r w:rsidR="00644DF2" w:rsidRPr="00DD1C9F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: </w:t>
      </w:r>
      <w:proofErr w:type="spellStart"/>
      <w:r w:rsidR="00F10312" w:rsidRPr="00A60E29">
        <w:rPr>
          <w:rFonts w:ascii="Courier New" w:eastAsia="Times New Roman" w:hAnsi="Courier New" w:cs="Courier New"/>
          <w:b/>
          <w:color w:val="000000" w:themeColor="text1"/>
          <w:lang w:eastAsia="pt-BR"/>
        </w:rPr>
        <w:t>Bm</w:t>
      </w:r>
      <w:proofErr w:type="spellEnd"/>
      <w:r w:rsidR="00F10312" w:rsidRPr="00A60E29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 G  D  A</w:t>
      </w:r>
    </w:p>
    <w:p w:rsidR="00644DF2" w:rsidRPr="00DD1C9F" w:rsidRDefault="00644DF2" w:rsidP="00644DF2">
      <w:pPr>
        <w:pStyle w:val="Pr-formataoHTML"/>
        <w:rPr>
          <w:color w:val="000000" w:themeColor="text1"/>
          <w:sz w:val="22"/>
          <w:szCs w:val="22"/>
        </w:rPr>
      </w:pP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A60E29" w:rsidRPr="00A60E29" w:rsidRDefault="009C04BA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-7.95pt;margin-top:5.3pt;width:8.8pt;height:0;z-index:251670528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172" type="#_x0000_t32" style="position:absolute;margin-left:-7.95pt;margin-top:5.3pt;width:0;height:305pt;flip:y;z-index:251669504" o:connectortype="straight"/>
        </w:pict>
      </w:r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Tu és a minha luz, a minha salvação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E a Ti me renderei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Se ao Teu lado estou, seguro em tuas mãos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Eu nada temerei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spellStart"/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Oh </w:t>
      </w:r>
      <w:proofErr w:type="spell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oh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oh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Tu és Santo oh Senhor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spellStart"/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Oh </w:t>
      </w:r>
      <w:proofErr w:type="spell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oh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oh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, Tu és digno de louvor</w:t>
      </w:r>
    </w:p>
    <w:p w:rsidR="00A60E29" w:rsidRPr="00A60E29" w:rsidRDefault="009C04BA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71" style="position:absolute;margin-left:-3.25pt;margin-top:29.85pt;width:308.35pt;height:103.25pt;z-index:251668480" filled="f"/>
        </w:pic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proofErr w:type="spellStart"/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Só em Ti confiarei, eu nada temerei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A60E29" w:rsidRPr="00A60E29" w:rsidRDefault="009C04BA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 id="_x0000_s1177" type="#_x0000_t136" style="position:absolute;margin-left:315.15pt;margin-top:3.5pt;width:27.1pt;height:22.3pt;z-index:251674624" fillcolor="black [3213]">
            <v:shadow color="#868686"/>
            <v:textpath style="font-family:&quot;Berlin Sans FB&quot;;v-text-kern:t" trim="t" fitpath="t" string="2x"/>
          </v:shape>
        </w:pict>
      </w:r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>Em frente eu irei, pois eu sei que vivo estás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proofErr w:type="spellStart"/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DD1C9F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          Só na segunda vez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E um dia voltarás, do céu pra nos buscar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Pra sempre reinarás, aleluia</w:t>
      </w:r>
    </w:p>
    <w:p w:rsidR="00A60E29" w:rsidRPr="00A60E29" w:rsidRDefault="00A60E29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60E29" w:rsidRPr="00A60E29" w:rsidRDefault="009C04BA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noProof/>
          <w:color w:val="000000" w:themeColor="text1"/>
          <w:lang w:eastAsia="pt-BR"/>
        </w:rPr>
        <w:pict>
          <v:shape id="_x0000_s1174" type="#_x0000_t32" style="position:absolute;margin-left:-7.95pt;margin-top:4.9pt;width:4.7pt;height:0;z-index:251671552" o:connectortype="straight"/>
        </w:pict>
      </w:r>
      <w:r w:rsidR="003E4BD2" w:rsidRPr="00DD1C9F">
        <w:rPr>
          <w:rFonts w:ascii="Courier New" w:eastAsia="Times New Roman" w:hAnsi="Courier New" w:cs="Courier New"/>
          <w:b/>
          <w:color w:val="000000" w:themeColor="text1"/>
          <w:lang w:eastAsia="pt-BR"/>
        </w:rPr>
        <w:t>Solo</w:t>
      </w:r>
      <w:r w:rsidR="003E4BD2" w:rsidRPr="00DD1C9F">
        <w:rPr>
          <w:rFonts w:ascii="Courier New" w:eastAsia="Times New Roman" w:hAnsi="Courier New" w:cs="Courier New"/>
          <w:color w:val="000000" w:themeColor="text1"/>
          <w:lang w:eastAsia="pt-BR"/>
        </w:rPr>
        <w:t>:</w:t>
      </w:r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spellStart"/>
      <w:r w:rsidR="00A60E29"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A60E29"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A60E29"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A60E29"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A60E29" w:rsidRPr="00A60E29" w:rsidRDefault="003E4BD2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D1C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proofErr w:type="spellStart"/>
      <w:r w:rsidR="00A60E29"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A60E29"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A60E29"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A60E29"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Oh </w:t>
      </w:r>
      <w:proofErr w:type="spellStart"/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>oh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oh</w:t>
      </w:r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 w:rsidRPr="00A60E29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A</w:t>
      </w:r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Oh </w:t>
      </w:r>
      <w:proofErr w:type="spellStart"/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>oh</w:t>
      </w:r>
      <w:proofErr w:type="spellEnd"/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oh</w:t>
      </w:r>
    </w:p>
    <w:p w:rsidR="00A60E29" w:rsidRPr="00A60E29" w:rsidRDefault="009C04BA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75" type="#_x0000_t88" style="position:absolute;margin-left:196.5pt;margin-top:10.55pt;width:16.95pt;height:59.75pt;z-index:251672576"/>
        </w:pict>
      </w:r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A60E29" w:rsidRPr="00A60E29" w:rsidRDefault="009C04BA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 id="_x0000_s1176" type="#_x0000_t136" style="position:absolute;margin-left:221.75pt;margin-top:1.1pt;width:27.1pt;height:22.3pt;z-index:251673600" fillcolor="black [3213]">
            <v:shadow color="#868686"/>
            <v:textpath style="font-family:&quot;Berlin Sans FB&quot;;v-text-kern:t" trim="t" fitpath="t" string="4x"/>
          </v:shape>
        </w:pict>
      </w:r>
      <w:r w:rsidR="00A60E29" w:rsidRPr="00A60E29">
        <w:rPr>
          <w:rFonts w:ascii="Courier New" w:eastAsia="Times New Roman" w:hAnsi="Courier New" w:cs="Courier New"/>
          <w:color w:val="000000" w:themeColor="text1"/>
          <w:lang w:eastAsia="pt-BR"/>
        </w:rPr>
        <w:t>Vem Jesus, vem Jesus</w:t>
      </w:r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A60E2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A60E29" w:rsidRPr="00A60E29" w:rsidRDefault="00A60E29" w:rsidP="00A60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60E29">
        <w:rPr>
          <w:rFonts w:ascii="Courier New" w:eastAsia="Times New Roman" w:hAnsi="Courier New" w:cs="Courier New"/>
          <w:color w:val="000000" w:themeColor="text1"/>
          <w:lang w:eastAsia="pt-BR"/>
        </w:rPr>
        <w:t>Maranata, ora vem Senhor Jesus</w:t>
      </w:r>
    </w:p>
    <w:p w:rsidR="00254180" w:rsidRPr="00F10312" w:rsidRDefault="00254180" w:rsidP="00644DF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 w:rsidR="00254180" w:rsidRPr="00F10312" w:rsidSect="006A1FE7">
      <w:pgSz w:w="11906" w:h="16838"/>
      <w:pgMar w:top="568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1F395D"/>
    <w:rsid w:val="00212857"/>
    <w:rsid w:val="00230E20"/>
    <w:rsid w:val="0024266B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E28D6"/>
    <w:rsid w:val="003E4BD2"/>
    <w:rsid w:val="00452638"/>
    <w:rsid w:val="004571B3"/>
    <w:rsid w:val="00467941"/>
    <w:rsid w:val="004A368E"/>
    <w:rsid w:val="004D1472"/>
    <w:rsid w:val="00511EAE"/>
    <w:rsid w:val="005838DB"/>
    <w:rsid w:val="0059732A"/>
    <w:rsid w:val="0064197B"/>
    <w:rsid w:val="00641DF5"/>
    <w:rsid w:val="00644DF2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251"/>
    <w:rsid w:val="009B54C0"/>
    <w:rsid w:val="009C04BA"/>
    <w:rsid w:val="009D10C5"/>
    <w:rsid w:val="00A00C63"/>
    <w:rsid w:val="00A139D6"/>
    <w:rsid w:val="00A432FB"/>
    <w:rsid w:val="00A55C43"/>
    <w:rsid w:val="00A60E29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5123B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DD1C9F"/>
    <w:rsid w:val="00E50672"/>
    <w:rsid w:val="00E8228A"/>
    <w:rsid w:val="00E97FD6"/>
    <w:rsid w:val="00EE001F"/>
    <w:rsid w:val="00EF1A60"/>
    <w:rsid w:val="00F10312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  <o:rules v:ext="edit">
        <o:r id="V:Rule4" type="connector" idref="#_x0000_s1172"/>
        <o:r id="V:Rule5" type="connector" idref="#_x0000_s1174"/>
        <o:r id="V:Rule6" type="connector" idref="#_x0000_s1173"/>
      </o:rules>
    </o:shapelayout>
  </w:shapeDefaults>
  <w:decimalSymbol w:val=","/>
  <w:listSeparator w:val=";"/>
  <w14:docId w14:val="12E82074"/>
  <w15:docId w15:val="{056ED252-A7A1-45EA-BA4A-BC669424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  <w:style w:type="character" w:customStyle="1" w:styleId="teads-ui-components-credits-colored">
    <w:name w:val="teads-ui-components-credits-colored"/>
    <w:basedOn w:val="Fontepargpadro"/>
    <w:rsid w:val="0091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5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283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9997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41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21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576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7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4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8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58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040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4268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3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30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3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4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203543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9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759021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3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5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98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2">
              <w:marLeft w:val="-7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92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31" w:color="E0E0E0"/>
                <w:bottom w:val="single" w:sz="6" w:space="0" w:color="E0E0E0"/>
                <w:right w:val="single" w:sz="6" w:space="0" w:color="E0E0E0"/>
              </w:divBdr>
              <w:divsChild>
                <w:div w:id="160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0E0E0"/>
                                <w:left w:val="single" w:sz="6" w:space="8" w:color="E0E0E0"/>
                                <w:bottom w:val="single" w:sz="6" w:space="5" w:color="E0E0E0"/>
                                <w:right w:val="single" w:sz="6" w:space="8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46671">
              <w:marLeft w:val="0"/>
              <w:marRight w:val="0"/>
              <w:marTop w:val="105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66558634">
              <w:marLeft w:val="0"/>
              <w:marRight w:val="0"/>
              <w:marTop w:val="0"/>
              <w:marBottom w:val="0"/>
              <w:divBdr>
                <w:top w:val="single" w:sz="6" w:space="0" w:color="FF7700"/>
                <w:left w:val="single" w:sz="6" w:space="0" w:color="E0E0E0"/>
                <w:bottom w:val="single" w:sz="6" w:space="21" w:color="E0E0E0"/>
                <w:right w:val="single" w:sz="6" w:space="0" w:color="E0E0E0"/>
              </w:divBdr>
              <w:divsChild>
                <w:div w:id="393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0E0E0"/>
                        <w:right w:val="none" w:sz="0" w:space="0" w:color="auto"/>
                      </w:divBdr>
                      <w:divsChild>
                        <w:div w:id="20077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  <w:div w:id="18305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70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2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9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02">
                  <w:marLeft w:val="0"/>
                  <w:marRight w:val="7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  <w:div w:id="1715884575">
              <w:marLeft w:val="2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AB2C-2639-4AFB-ABF0-52DBDA6B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Donuz</cp:lastModifiedBy>
  <cp:revision>47</cp:revision>
  <cp:lastPrinted>2015-02-14T18:13:00Z</cp:lastPrinted>
  <dcterms:created xsi:type="dcterms:W3CDTF">2010-08-18T15:48:00Z</dcterms:created>
  <dcterms:modified xsi:type="dcterms:W3CDTF">2020-04-03T00:48:00Z</dcterms:modified>
</cp:coreProperties>
</file>